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D054" w14:textId="77777777" w:rsidR="000C7EAF" w:rsidRDefault="000C7EAF"/>
    <w:p w14:paraId="0B69845D" w14:textId="08F8FA24" w:rsidR="000C7EAF" w:rsidRDefault="000C7EAF">
      <w:pPr>
        <w:rPr>
          <w:noProof/>
        </w:rPr>
      </w:pPr>
      <w:r>
        <w:rPr>
          <w:noProof/>
        </w:rPr>
        <w:drawing>
          <wp:inline distT="0" distB="0" distL="0" distR="0" wp14:anchorId="596F276A" wp14:editId="41385141">
            <wp:extent cx="5731510" cy="2411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DF77" w14:textId="116295DA" w:rsidR="000C7EAF" w:rsidRDefault="000C7EAF" w:rsidP="000C7EAF">
      <w:pPr>
        <w:tabs>
          <w:tab w:val="left" w:pos="2850"/>
        </w:tabs>
      </w:pPr>
      <w:r>
        <w:rPr>
          <w:noProof/>
        </w:rPr>
        <w:drawing>
          <wp:inline distT="0" distB="0" distL="0" distR="0" wp14:anchorId="4976FCEC" wp14:editId="2DFB0103">
            <wp:extent cx="5731510" cy="24117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83CC" w14:textId="5C3E29DC" w:rsidR="000C7EAF" w:rsidRDefault="000C7EAF" w:rsidP="000C7EAF">
      <w:pPr>
        <w:tabs>
          <w:tab w:val="left" w:pos="2850"/>
        </w:tabs>
      </w:pPr>
      <w:r>
        <w:rPr>
          <w:noProof/>
        </w:rPr>
        <w:drawing>
          <wp:inline distT="0" distB="0" distL="0" distR="0" wp14:anchorId="1EE30F9E" wp14:editId="040F5BB7">
            <wp:extent cx="5731510" cy="24117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C778" w14:textId="40717CC4" w:rsidR="000C7EAF" w:rsidRDefault="000C7EAF" w:rsidP="000C7EAF">
      <w:pPr>
        <w:tabs>
          <w:tab w:val="left" w:pos="2850"/>
        </w:tabs>
      </w:pPr>
      <w:r>
        <w:rPr>
          <w:noProof/>
        </w:rPr>
        <w:lastRenderedPageBreak/>
        <w:drawing>
          <wp:inline distT="0" distB="0" distL="0" distR="0" wp14:anchorId="2771C274" wp14:editId="6E7959A8">
            <wp:extent cx="5731510" cy="2724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330F" w14:textId="0AB22B43" w:rsidR="000C7EAF" w:rsidRDefault="000C7EAF" w:rsidP="000C7EAF">
      <w:pPr>
        <w:tabs>
          <w:tab w:val="left" w:pos="2850"/>
        </w:tabs>
      </w:pPr>
      <w:r>
        <w:rPr>
          <w:noProof/>
        </w:rPr>
        <w:drawing>
          <wp:inline distT="0" distB="0" distL="0" distR="0" wp14:anchorId="21BDB2CC" wp14:editId="466ACFC9">
            <wp:extent cx="5731510" cy="24117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69A0" w14:textId="52E2A8A1" w:rsidR="000C7EAF" w:rsidRDefault="000C7EAF" w:rsidP="000C7EAF">
      <w:pPr>
        <w:tabs>
          <w:tab w:val="left" w:pos="2850"/>
        </w:tabs>
      </w:pPr>
      <w:r>
        <w:rPr>
          <w:noProof/>
        </w:rPr>
        <w:drawing>
          <wp:inline distT="0" distB="0" distL="0" distR="0" wp14:anchorId="59D31419" wp14:editId="368CCEB4">
            <wp:extent cx="5731510" cy="24117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0F23" w14:textId="6D8D870D" w:rsidR="000C7EAF" w:rsidRPr="000C7EAF" w:rsidRDefault="000C7EAF" w:rsidP="000C7EAF">
      <w:pPr>
        <w:tabs>
          <w:tab w:val="left" w:pos="2850"/>
        </w:tabs>
      </w:pPr>
      <w:r>
        <w:rPr>
          <w:noProof/>
        </w:rPr>
        <w:lastRenderedPageBreak/>
        <w:drawing>
          <wp:inline distT="0" distB="0" distL="0" distR="0" wp14:anchorId="3D8916B1" wp14:editId="51DEF1B9">
            <wp:extent cx="5731510" cy="24117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9FD19" wp14:editId="2E9A5087">
            <wp:extent cx="5731510" cy="2411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AFA39" wp14:editId="100F542F">
            <wp:extent cx="5731510" cy="24117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F6A632" wp14:editId="5D1845FF">
            <wp:extent cx="5731510" cy="27247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40A6A" wp14:editId="07E7987C">
            <wp:extent cx="5731510" cy="24117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94C13E" wp14:editId="30D93120">
            <wp:extent cx="5731510" cy="27247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CCEDDA" wp14:editId="4851C031">
            <wp:extent cx="5731510" cy="27247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99864" wp14:editId="0F565387">
            <wp:extent cx="5731510" cy="29127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6AAEC" wp14:editId="03AF2404">
            <wp:extent cx="5731510" cy="24117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EC4159" wp14:editId="410A5AB8">
            <wp:extent cx="5731510" cy="24117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AE48A8" wp14:editId="76CF8F67">
            <wp:extent cx="5731510" cy="25996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EAF" w:rsidRPr="000C7E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AF"/>
    <w:rsid w:val="000C7EAF"/>
    <w:rsid w:val="00173C44"/>
    <w:rsid w:val="00970462"/>
    <w:rsid w:val="0098707B"/>
    <w:rsid w:val="00B55CC5"/>
    <w:rsid w:val="00D451C7"/>
    <w:rsid w:val="00F23655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4D803"/>
  <w15:chartTrackingRefBased/>
  <w15:docId w15:val="{8E6F93FF-472B-4D28-B5C4-3219780F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C7"/>
    <w:pPr>
      <w:spacing w:after="3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07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Chapter Heading"/>
    <w:basedOn w:val="Normal"/>
    <w:next w:val="Normal"/>
    <w:link w:val="Heading2Char"/>
    <w:autoRedefine/>
    <w:uiPriority w:val="9"/>
    <w:unhideWhenUsed/>
    <w:qFormat/>
    <w:rsid w:val="00D451C7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aliases w:val="Section Heading"/>
    <w:basedOn w:val="Normal"/>
    <w:next w:val="Normal"/>
    <w:link w:val="Heading3Char"/>
    <w:autoRedefine/>
    <w:uiPriority w:val="9"/>
    <w:unhideWhenUsed/>
    <w:qFormat/>
    <w:rsid w:val="00B55CC5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07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aliases w:val="Chapter Heading Char"/>
    <w:basedOn w:val="DefaultParagraphFont"/>
    <w:link w:val="Heading2"/>
    <w:uiPriority w:val="9"/>
    <w:rsid w:val="00D451C7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B55CC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0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707B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eastAsiaTheme="majorEastAsia" w:cstheme="majorBidi"/>
      <w:b/>
      <w:bC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07B"/>
    <w:rPr>
      <w:rFonts w:ascii="Times New Roman" w:eastAsiaTheme="majorEastAsia" w:hAnsi="Times New Roman" w:cstheme="majorBidi"/>
      <w:b/>
      <w:bCs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70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046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6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F19225-AD20-480F-8CF0-D1DC41C9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 Evans</dc:creator>
  <cp:keywords/>
  <dc:description/>
  <cp:lastModifiedBy>Malan Evans</cp:lastModifiedBy>
  <cp:revision>1</cp:revision>
  <dcterms:created xsi:type="dcterms:W3CDTF">2021-10-24T11:49:00Z</dcterms:created>
  <dcterms:modified xsi:type="dcterms:W3CDTF">2021-10-24T11:53:00Z</dcterms:modified>
</cp:coreProperties>
</file>